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26E" w:rsidRPr="0091043C" w:rsidRDefault="008A626E" w:rsidP="008A626E">
      <w:pPr>
        <w:rPr>
          <w:rFonts w:ascii="ＭＳ 明朝" w:eastAsia="ＭＳ 明朝" w:hAnsi="ＭＳ 明朝"/>
        </w:rPr>
      </w:pPr>
      <w:r w:rsidRPr="0091043C">
        <w:rPr>
          <w:rFonts w:ascii="ＭＳ 明朝" w:eastAsia="ＭＳ 明朝" w:hAnsi="ＭＳ 明朝" w:hint="eastAsia"/>
        </w:rPr>
        <w:t>（</w:t>
      </w:r>
      <w:r w:rsidR="00506E41">
        <w:rPr>
          <w:rFonts w:ascii="ＭＳ 明朝" w:eastAsia="ＭＳ 明朝" w:hAnsi="ＭＳ 明朝" w:hint="eastAsia"/>
        </w:rPr>
        <w:t>様式２</w:t>
      </w:r>
      <w:bookmarkStart w:id="0" w:name="_GoBack"/>
      <w:bookmarkEnd w:id="0"/>
      <w:r w:rsidRPr="0091043C">
        <w:rPr>
          <w:rFonts w:ascii="ＭＳ 明朝" w:eastAsia="ＭＳ 明朝" w:hAnsi="ＭＳ 明朝" w:hint="eastAsia"/>
        </w:rPr>
        <w:t>）</w:t>
      </w:r>
    </w:p>
    <w:p w:rsidR="008A626E" w:rsidRDefault="008A626E" w:rsidP="008A626E">
      <w:pPr>
        <w:jc w:val="right"/>
        <w:rPr>
          <w:rFonts w:ascii="ＭＳ 明朝" w:eastAsia="ＭＳ 明朝" w:hAnsi="ＭＳ 明朝"/>
        </w:rPr>
      </w:pPr>
      <w:r w:rsidRPr="0091043C">
        <w:rPr>
          <w:rFonts w:ascii="ＭＳ 明朝" w:eastAsia="ＭＳ 明朝" w:hAnsi="ＭＳ 明朝" w:hint="eastAsia"/>
        </w:rPr>
        <w:t>令和　　年　　月　　日</w:t>
      </w:r>
    </w:p>
    <w:p w:rsidR="008A626E" w:rsidRDefault="008A626E" w:rsidP="008A62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宇陀市菟田野毛皮革産業振興協議会</w:t>
      </w:r>
    </w:p>
    <w:p w:rsidR="008A626E" w:rsidRDefault="008A626E" w:rsidP="008A62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長　　南浦　良章　　様</w:t>
      </w:r>
    </w:p>
    <w:p w:rsidR="008A626E" w:rsidRDefault="008A626E" w:rsidP="008A626E">
      <w:pPr>
        <w:rPr>
          <w:rFonts w:ascii="ＭＳ 明朝" w:eastAsia="ＭＳ 明朝" w:hAnsi="ＭＳ 明朝"/>
        </w:rPr>
      </w:pPr>
    </w:p>
    <w:p w:rsidR="008A626E" w:rsidRDefault="008A626E" w:rsidP="008A626E">
      <w:pPr>
        <w:ind w:firstLineChars="1800" w:firstLine="41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:rsidR="008A626E" w:rsidRPr="0091043C" w:rsidRDefault="008A626E" w:rsidP="008A626E">
      <w:pPr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91043C">
        <w:rPr>
          <w:rFonts w:ascii="ＭＳ 明朝" w:eastAsia="ＭＳ 明朝" w:hAnsi="ＭＳ 明朝" w:hint="eastAsia"/>
          <w:sz w:val="16"/>
          <w:szCs w:val="16"/>
        </w:rPr>
        <w:t>商号又は名称</w:t>
      </w:r>
    </w:p>
    <w:p w:rsidR="008A626E" w:rsidRDefault="008A626E" w:rsidP="008A626E">
      <w:pPr>
        <w:ind w:firstLineChars="1700" w:firstLine="39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91043C">
        <w:rPr>
          <w:rFonts w:ascii="ＭＳ 明朝" w:eastAsia="ＭＳ 明朝" w:hAnsi="ＭＳ 明朝" w:hint="eastAsia"/>
          <w:sz w:val="16"/>
          <w:szCs w:val="16"/>
        </w:rPr>
        <w:t>代表者職氏名</w:t>
      </w:r>
      <w:r>
        <w:rPr>
          <w:rFonts w:ascii="ＭＳ 明朝" w:eastAsia="ＭＳ 明朝" w:hAnsi="ＭＳ 明朝" w:hint="eastAsia"/>
        </w:rPr>
        <w:t xml:space="preserve">　　　　　　　　　　　　　㊞</w:t>
      </w:r>
    </w:p>
    <w:p w:rsidR="00AC65CB" w:rsidRDefault="00AC65CB" w:rsidP="008A626E">
      <w:pPr>
        <w:rPr>
          <w:rFonts w:ascii="ＭＳ 明朝" w:eastAsia="ＭＳ 明朝" w:hAnsi="ＭＳ 明朝"/>
        </w:rPr>
      </w:pPr>
    </w:p>
    <w:p w:rsidR="008A626E" w:rsidRPr="0091043C" w:rsidRDefault="00AC65CB" w:rsidP="008A626E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質　　問　　書</w:t>
      </w:r>
    </w:p>
    <w:p w:rsidR="00AC65CB" w:rsidRDefault="00AC65CB" w:rsidP="008A626E">
      <w:pPr>
        <w:rPr>
          <w:rFonts w:ascii="ＭＳ 明朝" w:eastAsia="ＭＳ 明朝" w:hAnsi="ＭＳ 明朝"/>
        </w:rPr>
      </w:pPr>
    </w:p>
    <w:p w:rsidR="008A626E" w:rsidRDefault="008A626E" w:rsidP="008A62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件名：宇陀市菟田野毛皮革産業ブランド商品開発及び販路拡大事業委託</w:t>
      </w:r>
    </w:p>
    <w:p w:rsidR="008A626E" w:rsidRPr="00AC65CB" w:rsidRDefault="008A626E" w:rsidP="008A626E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8389"/>
      </w:tblGrid>
      <w:tr w:rsidR="00EC2755" w:rsidTr="00EC2755">
        <w:trPr>
          <w:trHeight w:val="448"/>
        </w:trPr>
        <w:tc>
          <w:tcPr>
            <w:tcW w:w="8389" w:type="dxa"/>
          </w:tcPr>
          <w:p w:rsidR="00EC2755" w:rsidRPr="00EC2755" w:rsidRDefault="00EC2755" w:rsidP="00EC27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　問　事　項</w:t>
            </w:r>
          </w:p>
        </w:tc>
      </w:tr>
      <w:tr w:rsidR="00EC2755" w:rsidTr="00EC2755">
        <w:trPr>
          <w:trHeight w:val="3916"/>
        </w:trPr>
        <w:tc>
          <w:tcPr>
            <w:tcW w:w="8389" w:type="dxa"/>
          </w:tcPr>
          <w:p w:rsidR="00EC2755" w:rsidRDefault="00EC2755" w:rsidP="00EC2755">
            <w:pPr>
              <w:rPr>
                <w:rFonts w:ascii="ＭＳ 明朝" w:eastAsia="ＭＳ 明朝" w:hAnsi="ＭＳ 明朝"/>
              </w:rPr>
            </w:pPr>
          </w:p>
        </w:tc>
      </w:tr>
    </w:tbl>
    <w:p w:rsidR="008A626E" w:rsidRDefault="00AC65CB" w:rsidP="008A62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8A626E" w:rsidRPr="00AC65CB" w:rsidRDefault="00AC65CB" w:rsidP="008A62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8A626E" w:rsidRDefault="00AC65CB" w:rsidP="008A62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AC65CB" w:rsidRDefault="00AC65CB" w:rsidP="008A62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</w:r>
      <w:r w:rsidR="00EC2755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</w:p>
    <w:p w:rsidR="008A626E" w:rsidRDefault="00AC65CB" w:rsidP="008A626E">
      <w:pPr>
        <w:ind w:firstLineChars="1700" w:firstLine="39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当部署</w:t>
      </w:r>
    </w:p>
    <w:p w:rsidR="008A626E" w:rsidRDefault="00AC65CB" w:rsidP="00AC65C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担当者名</w:t>
      </w:r>
    </w:p>
    <w:p w:rsidR="008A626E" w:rsidRDefault="00AC65CB" w:rsidP="00AC65C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電　　話</w:t>
      </w:r>
    </w:p>
    <w:p w:rsidR="008A626E" w:rsidRPr="00506E41" w:rsidRDefault="00506E41" w:rsidP="00AC65CB">
      <w:pPr>
        <w:rPr>
          <w:rFonts w:ascii="ＭＳ 明朝" w:eastAsia="ＭＳ 明朝" w:hAnsi="ＭＳ 明朝"/>
          <w:spacing w:val="51"/>
          <w:kern w:val="0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</w:t>
      </w:r>
      <w:r w:rsidRPr="00506E41">
        <w:rPr>
          <w:rFonts w:ascii="ＭＳ 明朝" w:eastAsia="ＭＳ 明朝" w:hAnsi="ＭＳ 明朝" w:hint="eastAsia"/>
          <w:spacing w:val="74"/>
          <w:kern w:val="0"/>
          <w:fitText w:val="664" w:id="-1746687743"/>
        </w:rPr>
        <w:t>E-m</w:t>
      </w:r>
      <w:r w:rsidRPr="00506E41">
        <w:rPr>
          <w:rFonts w:ascii="ＭＳ 明朝" w:eastAsia="ＭＳ 明朝" w:hAnsi="ＭＳ 明朝"/>
          <w:spacing w:val="3"/>
          <w:kern w:val="0"/>
          <w:fitText w:val="664" w:id="-1746687743"/>
        </w:rPr>
        <w:t>a</w:t>
      </w:r>
      <w:r w:rsidRPr="00506E41">
        <w:rPr>
          <w:rFonts w:ascii="ＭＳ 明朝" w:eastAsia="ＭＳ 明朝" w:hAnsi="ＭＳ 明朝" w:hint="eastAsia"/>
          <w:spacing w:val="65"/>
          <w:kern w:val="0"/>
          <w:fitText w:val="286" w:id="-1746687742"/>
        </w:rPr>
        <w:t>i</w:t>
      </w:r>
      <w:r w:rsidRPr="00506E41">
        <w:rPr>
          <w:rFonts w:ascii="ＭＳ 明朝" w:eastAsia="ＭＳ 明朝" w:hAnsi="ＭＳ 明朝" w:hint="eastAsia"/>
          <w:spacing w:val="1"/>
          <w:kern w:val="0"/>
          <w:fitText w:val="286" w:id="-1746687742"/>
        </w:rPr>
        <w:t>l</w:t>
      </w:r>
    </w:p>
    <w:p w:rsidR="00AC65CB" w:rsidRDefault="00AC65CB" w:rsidP="00AC65CB">
      <w:pPr>
        <w:rPr>
          <w:rFonts w:ascii="ＭＳ 明朝" w:eastAsia="ＭＳ 明朝" w:hAnsi="ＭＳ 明朝"/>
        </w:rPr>
      </w:pPr>
    </w:p>
    <w:p w:rsidR="008A626E" w:rsidRPr="008A626E" w:rsidRDefault="00AC65CB" w:rsidP="008A62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：質問がない場合は質問書の提出は不要です。</w:t>
      </w:r>
    </w:p>
    <w:sectPr w:rsidR="008A626E" w:rsidRPr="008A626E" w:rsidSect="0091043C">
      <w:pgSz w:w="11906" w:h="16838" w:code="9"/>
      <w:pgMar w:top="1985" w:right="1701" w:bottom="1701" w:left="1701" w:header="851" w:footer="992" w:gutter="0"/>
      <w:cols w:space="425"/>
      <w:docGrid w:type="linesAndChars" w:linePitch="360" w:charSpace="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3C"/>
    <w:rsid w:val="004C126D"/>
    <w:rsid w:val="00506E41"/>
    <w:rsid w:val="008A626E"/>
    <w:rsid w:val="0091043C"/>
    <w:rsid w:val="0096674D"/>
    <w:rsid w:val="00AC65CB"/>
    <w:rsid w:val="00E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76D0BC"/>
  <w15:chartTrackingRefBased/>
  <w15:docId w15:val="{05806E85-769A-4191-97ED-F59B5F5E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3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D301-E396-46B5-B914-ECB97552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陀市役所</dc:creator>
  <cp:keywords/>
  <dc:description/>
  <cp:lastModifiedBy>宇陀市役所</cp:lastModifiedBy>
  <cp:revision>3</cp:revision>
  <dcterms:created xsi:type="dcterms:W3CDTF">2021-07-09T08:04:00Z</dcterms:created>
  <dcterms:modified xsi:type="dcterms:W3CDTF">2021-07-28T05:42:00Z</dcterms:modified>
</cp:coreProperties>
</file>